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20" w:rsidRDefault="00952520">
      <w:pPr>
        <w:pStyle w:val="Titre1"/>
        <w:ind w:firstLine="0"/>
        <w:rPr>
          <w:sz w:val="52"/>
          <w:lang w:val="de-D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92D27">
        <w:rPr>
          <w:sz w:val="52"/>
          <w:lang w:val="de-DE"/>
        </w:rPr>
        <w:t>N O T E</w:t>
      </w:r>
    </w:p>
    <w:p w:rsidR="00E50235" w:rsidRPr="00E50235" w:rsidRDefault="00E50235" w:rsidP="00E50235">
      <w:pPr>
        <w:rPr>
          <w:lang w:val="de-DE"/>
        </w:rPr>
      </w:pP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>Secrétariat Général</w:t>
      </w: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>Direction Centrale Des Ressources Humaines</w:t>
      </w: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 xml:space="preserve">Direction Administration </w:t>
      </w:r>
      <w:r w:rsidR="003660FA">
        <w:rPr>
          <w:rFonts w:ascii="Arial Narrow" w:hAnsi="Arial Narrow"/>
          <w:b/>
          <w:sz w:val="26"/>
          <w:szCs w:val="26"/>
        </w:rPr>
        <w:t>d</w:t>
      </w:r>
      <w:r w:rsidRPr="00A92D27">
        <w:rPr>
          <w:rFonts w:ascii="Arial Narrow" w:hAnsi="Arial Narrow"/>
          <w:b/>
          <w:sz w:val="26"/>
          <w:szCs w:val="26"/>
        </w:rPr>
        <w:t>es Ressources Humaines</w:t>
      </w:r>
    </w:p>
    <w:p w:rsidR="00A92D27" w:rsidRPr="00A92D27" w:rsidRDefault="00A92D27" w:rsidP="00A92D27">
      <w:pPr>
        <w:keepNext/>
        <w:outlineLvl w:val="0"/>
        <w:rPr>
          <w:szCs w:val="20"/>
        </w:rPr>
      </w:pPr>
      <w:r w:rsidRPr="00A92D27">
        <w:rPr>
          <w:rFonts w:ascii="Arial Narrow" w:hAnsi="Arial Narrow"/>
          <w:b/>
          <w:sz w:val="26"/>
          <w:szCs w:val="26"/>
        </w:rPr>
        <w:t>Sous-Direction Administration du Personnel</w:t>
      </w:r>
    </w:p>
    <w:p w:rsidR="00A92D27" w:rsidRDefault="00A92D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A92D27" w:rsidRDefault="00A92D27">
      <w:pPr>
        <w:rPr>
          <w:rFonts w:ascii="Arial Narrow" w:hAnsi="Arial Narrow"/>
        </w:rPr>
      </w:pPr>
    </w:p>
    <w:p w:rsidR="00A92D27" w:rsidRDefault="00A92D27">
      <w:pPr>
        <w:rPr>
          <w:rFonts w:ascii="Arial Narrow" w:hAnsi="Arial Narrow"/>
        </w:rPr>
      </w:pPr>
    </w:p>
    <w:p w:rsidR="00A92D27" w:rsidRDefault="00A92D27">
      <w:pPr>
        <w:rPr>
          <w:rFonts w:ascii="Arial Narrow" w:hAnsi="Arial Narrow"/>
        </w:rPr>
      </w:pPr>
    </w:p>
    <w:p w:rsidR="00952520" w:rsidRPr="009902C7" w:rsidRDefault="00A92D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</w:t>
      </w:r>
      <w:r w:rsidR="00F632C8" w:rsidRPr="009902C7">
        <w:rPr>
          <w:rFonts w:ascii="Arial Narrow" w:hAnsi="Arial Narrow"/>
        </w:rPr>
        <w:t xml:space="preserve">Abidjan, le </w:t>
      </w:r>
      <w:r w:rsidR="00DE2AFE">
        <w:rPr>
          <w:rFonts w:ascii="Arial Narrow" w:hAnsi="Arial Narrow"/>
        </w:rPr>
        <w:t>${date_redaction}</w:t>
      </w:r>
    </w:p>
    <w:p w:rsidR="00952520" w:rsidRDefault="00952520"/>
    <w:p w:rsidR="00952520" w:rsidRDefault="00952520"/>
    <w:p w:rsidR="007C54F6" w:rsidRDefault="007C54F6"/>
    <w:p w:rsidR="00952520" w:rsidRPr="006B425A" w:rsidRDefault="00952520">
      <w:pPr>
        <w:rPr>
          <w:rFonts w:ascii="Arial Narrow" w:hAnsi="Arial Narrow"/>
          <w:sz w:val="20"/>
          <w:szCs w:val="20"/>
        </w:rPr>
      </w:pPr>
      <w:r w:rsidRPr="006B425A">
        <w:rPr>
          <w:rFonts w:ascii="Arial Narrow" w:hAnsi="Arial Narrow"/>
        </w:rPr>
        <w:t xml:space="preserve">Rédacteur               </w:t>
      </w:r>
      <w:r w:rsidR="00004DBE">
        <w:rPr>
          <w:rFonts w:ascii="Arial Narrow" w:hAnsi="Arial Narrow"/>
        </w:rPr>
        <w:t xml:space="preserve"> </w:t>
      </w:r>
      <w:r w:rsidRPr="006B425A">
        <w:rPr>
          <w:rFonts w:ascii="Arial Narrow" w:hAnsi="Arial Narrow"/>
        </w:rPr>
        <w:t xml:space="preserve"> : </w:t>
      </w:r>
      <w:r w:rsidR="00DE2AFE">
        <w:rPr>
          <w:rFonts w:ascii="Arial Narrow" w:hAnsi="Arial Narrow"/>
          <w:sz w:val="20"/>
          <w:szCs w:val="20"/>
        </w:rPr>
        <w:t>${emetteur}</w:t>
      </w:r>
    </w:p>
    <w:p w:rsidR="00952520" w:rsidRPr="006B425A" w:rsidRDefault="00952520">
      <w:pPr>
        <w:rPr>
          <w:rFonts w:ascii="Arial Narrow" w:hAnsi="Arial Narrow"/>
          <w:sz w:val="20"/>
          <w:szCs w:val="20"/>
        </w:rPr>
      </w:pPr>
    </w:p>
    <w:p w:rsidR="00770403" w:rsidRPr="009902C7" w:rsidRDefault="009A4188">
      <w:pPr>
        <w:rPr>
          <w:rFonts w:ascii="Arial Narrow" w:hAnsi="Arial Narrow"/>
          <w:lang w:val="nl-NL"/>
        </w:rPr>
      </w:pPr>
      <w:r w:rsidRPr="009902C7">
        <w:rPr>
          <w:rFonts w:ascii="Arial Narrow" w:hAnsi="Arial Narrow"/>
          <w:lang w:val="pt-BR"/>
        </w:rPr>
        <w:t>Destinataire (s)</w:t>
      </w:r>
      <w:r w:rsidR="00C1704C">
        <w:rPr>
          <w:lang w:val="pt-BR"/>
        </w:rPr>
        <w:t xml:space="preserve">        </w:t>
      </w:r>
      <w:r w:rsidR="00952520" w:rsidRPr="00585CFD">
        <w:rPr>
          <w:lang w:val="pt-BR"/>
        </w:rPr>
        <w:t xml:space="preserve">: </w:t>
      </w:r>
      <w:r w:rsidR="00DE2AFE">
        <w:rPr>
          <w:rFonts w:ascii="Arial Narrow" w:hAnsi="Arial Narrow"/>
          <w:lang w:val="pt-BR"/>
        </w:rPr>
        <w:t>${destinataire}</w:t>
      </w:r>
    </w:p>
    <w:p w:rsidR="008D593D" w:rsidRDefault="008D593D">
      <w:pPr>
        <w:rPr>
          <w:lang w:val="nl-NL"/>
        </w:rPr>
      </w:pPr>
    </w:p>
    <w:p w:rsidR="00952520" w:rsidRPr="009902C7" w:rsidRDefault="00952520">
      <w:pPr>
        <w:rPr>
          <w:rFonts w:ascii="Arial Narrow" w:hAnsi="Arial Narrow"/>
          <w:lang w:val="nl-NL"/>
        </w:rPr>
      </w:pPr>
      <w:r w:rsidRPr="009902C7">
        <w:rPr>
          <w:rFonts w:ascii="Arial Narrow" w:hAnsi="Arial Narrow"/>
          <w:lang w:val="nl-NL"/>
        </w:rPr>
        <w:t>Copie (</w:t>
      </w:r>
      <w:r w:rsidR="00617BF7" w:rsidRPr="009902C7">
        <w:rPr>
          <w:rFonts w:ascii="Arial Narrow" w:hAnsi="Arial Narrow"/>
          <w:lang w:val="nl-NL"/>
        </w:rPr>
        <w:t>s)</w:t>
      </w:r>
      <w:r w:rsidR="00617BF7">
        <w:rPr>
          <w:lang w:val="nl-NL"/>
        </w:rPr>
        <w:t xml:space="preserve">  </w:t>
      </w:r>
      <w:r>
        <w:rPr>
          <w:lang w:val="nl-NL"/>
        </w:rPr>
        <w:t xml:space="preserve">               :</w:t>
      </w:r>
      <w:r w:rsidR="002A3676">
        <w:rPr>
          <w:lang w:val="nl-NL"/>
        </w:rPr>
        <w:t xml:space="preserve"> </w:t>
      </w:r>
      <w:r w:rsidR="00DE2AFE">
        <w:rPr>
          <w:rFonts w:ascii="Arial Narrow" w:hAnsi="Arial Narrow"/>
          <w:lang w:val="nl-NL"/>
        </w:rPr>
        <w:t>${copie}</w:t>
      </w:r>
    </w:p>
    <w:p w:rsidR="00952520" w:rsidRDefault="00952520">
      <w:pPr>
        <w:rPr>
          <w:lang w:val="nl-NL"/>
        </w:rPr>
      </w:pPr>
    </w:p>
    <w:p w:rsidR="00952520" w:rsidRPr="00004DBE" w:rsidRDefault="00952520">
      <w:pPr>
        <w:rPr>
          <w:rFonts w:ascii="Arial Narrow" w:hAnsi="Arial Narrow"/>
        </w:rPr>
      </w:pPr>
      <w:r w:rsidRPr="009902C7">
        <w:rPr>
          <w:rFonts w:ascii="Arial Narrow" w:hAnsi="Arial Narrow"/>
        </w:rPr>
        <w:t xml:space="preserve">Références </w:t>
      </w:r>
      <w:r>
        <w:t xml:space="preserve">          </w:t>
      </w:r>
      <w:r w:rsidR="00C1704C">
        <w:t xml:space="preserve">   </w:t>
      </w:r>
      <w:r w:rsidR="00157E5C">
        <w:t xml:space="preserve">: </w:t>
      </w:r>
      <w:r w:rsidR="00004DBE" w:rsidRPr="00004DBE">
        <w:rPr>
          <w:rFonts w:ascii="Arial Narrow" w:hAnsi="Arial Narrow"/>
        </w:rPr>
        <w:t>DCRH/</w:t>
      </w:r>
      <w:r w:rsidR="002E3525" w:rsidRPr="009902C7">
        <w:rPr>
          <w:rFonts w:ascii="Arial Narrow" w:hAnsi="Arial Narrow"/>
        </w:rPr>
        <w:t>D</w:t>
      </w:r>
      <w:r w:rsidR="008D593D" w:rsidRPr="009902C7">
        <w:rPr>
          <w:rFonts w:ascii="Arial Narrow" w:hAnsi="Arial Narrow"/>
        </w:rPr>
        <w:t>A</w:t>
      </w:r>
      <w:r w:rsidR="00542EDF" w:rsidRPr="009902C7">
        <w:rPr>
          <w:rFonts w:ascii="Arial Narrow" w:hAnsi="Arial Narrow"/>
        </w:rPr>
        <w:t>RH</w:t>
      </w:r>
      <w:r w:rsidR="002E3525" w:rsidRPr="009902C7">
        <w:rPr>
          <w:rFonts w:ascii="Arial Narrow" w:hAnsi="Arial Narrow"/>
        </w:rPr>
        <w:t>/</w:t>
      </w:r>
      <w:r w:rsidR="00157E5C" w:rsidRPr="009902C7">
        <w:rPr>
          <w:rFonts w:ascii="Arial Narrow" w:hAnsi="Arial Narrow"/>
        </w:rPr>
        <w:t>SD</w:t>
      </w:r>
      <w:r w:rsidR="00542EDF" w:rsidRPr="009902C7">
        <w:rPr>
          <w:rFonts w:ascii="Arial Narrow" w:hAnsi="Arial Narrow"/>
        </w:rPr>
        <w:t>AP</w:t>
      </w:r>
      <w:r w:rsidR="00EE0ED0" w:rsidRPr="009902C7">
        <w:rPr>
          <w:rFonts w:ascii="Arial Narrow" w:hAnsi="Arial Narrow"/>
        </w:rPr>
        <w:t>/</w:t>
      </w:r>
      <w:r w:rsidR="00597624" w:rsidRPr="009902C7">
        <w:rPr>
          <w:rFonts w:ascii="Arial Narrow" w:hAnsi="Arial Narrow"/>
        </w:rPr>
        <w:t>K</w:t>
      </w:r>
      <w:r w:rsidR="00542EDF" w:rsidRPr="009902C7">
        <w:rPr>
          <w:rFonts w:ascii="Arial Narrow" w:hAnsi="Arial Narrow"/>
        </w:rPr>
        <w:t>AK</w:t>
      </w:r>
      <w:r w:rsidR="00EE0ED0" w:rsidRPr="009902C7">
        <w:rPr>
          <w:rFonts w:ascii="Arial Narrow" w:hAnsi="Arial Narrow"/>
        </w:rPr>
        <w:t>/</w:t>
      </w:r>
      <w:r w:rsidR="00B97723">
        <w:rPr>
          <w:rFonts w:ascii="Arial Narrow" w:hAnsi="Arial Narrow"/>
        </w:rPr>
        <w:t>${initial}</w:t>
      </w:r>
      <w:r w:rsidR="00004DBE">
        <w:rPr>
          <w:rFonts w:ascii="Arial Narrow" w:hAnsi="Arial Narrow"/>
        </w:rPr>
        <w:t>/</w:t>
      </w:r>
      <w:r w:rsidR="00EE0ED0" w:rsidRPr="009902C7">
        <w:rPr>
          <w:rFonts w:ascii="Arial Narrow" w:hAnsi="Arial Narrow"/>
        </w:rPr>
        <w:t>N°</w:t>
      </w:r>
      <w:r w:rsidR="00C113E6" w:rsidRPr="009902C7">
        <w:rPr>
          <w:rFonts w:ascii="Arial Narrow" w:hAnsi="Arial Narrow"/>
        </w:rPr>
        <w:t xml:space="preserve">  </w:t>
      </w:r>
      <w:r w:rsidR="00AF1465" w:rsidRPr="009902C7">
        <w:rPr>
          <w:rFonts w:ascii="Arial Narrow" w:hAnsi="Arial Narrow"/>
        </w:rPr>
        <w:t xml:space="preserve">   </w:t>
      </w:r>
      <w:r w:rsidR="00084AEB" w:rsidRPr="009902C7">
        <w:rPr>
          <w:rFonts w:ascii="Arial Narrow" w:hAnsi="Arial Narrow"/>
        </w:rPr>
        <w:t xml:space="preserve">  </w:t>
      </w:r>
      <w:r w:rsidR="00AF1465" w:rsidRPr="009902C7">
        <w:rPr>
          <w:rFonts w:ascii="Arial Narrow" w:hAnsi="Arial Narrow"/>
        </w:rPr>
        <w:t xml:space="preserve"> </w:t>
      </w:r>
      <w:r w:rsidR="00E00BC7" w:rsidRPr="009902C7">
        <w:rPr>
          <w:rFonts w:ascii="Arial Narrow" w:hAnsi="Arial Narrow"/>
        </w:rPr>
        <w:t>/</w:t>
      </w:r>
      <w:r w:rsidR="00D020A3" w:rsidRPr="009902C7">
        <w:rPr>
          <w:rFonts w:ascii="Arial Narrow" w:hAnsi="Arial Narrow"/>
        </w:rPr>
        <w:t>20</w:t>
      </w:r>
      <w:r w:rsidR="00004DBE">
        <w:rPr>
          <w:rFonts w:ascii="Arial Narrow" w:hAnsi="Arial Narrow"/>
        </w:rPr>
        <w:t>20</w:t>
      </w:r>
    </w:p>
    <w:p w:rsidR="00952520" w:rsidRDefault="00952520">
      <w:pPr>
        <w:tabs>
          <w:tab w:val="left" w:pos="2910"/>
        </w:tabs>
      </w:pPr>
    </w:p>
    <w:p w:rsidR="00FA51A2" w:rsidRPr="009902C7" w:rsidRDefault="00952520" w:rsidP="00FA51A2">
      <w:pPr>
        <w:rPr>
          <w:rFonts w:ascii="Arial Narrow" w:hAnsi="Arial Narrow"/>
          <w:b/>
        </w:rPr>
      </w:pPr>
      <w:r w:rsidRPr="009902C7">
        <w:rPr>
          <w:rFonts w:ascii="Arial Narrow" w:hAnsi="Arial Narrow"/>
        </w:rPr>
        <w:t xml:space="preserve">Objet   </w:t>
      </w:r>
      <w:r>
        <w:t xml:space="preserve">                     : </w:t>
      </w:r>
      <w:r w:rsidRPr="009902C7">
        <w:rPr>
          <w:rFonts w:ascii="Arial Narrow" w:hAnsi="Arial Narrow"/>
        </w:rPr>
        <w:t xml:space="preserve">Embauche de </w:t>
      </w:r>
      <w:r w:rsidR="00BA6DF0" w:rsidRPr="009902C7">
        <w:rPr>
          <w:rFonts w:ascii="Arial Narrow" w:hAnsi="Arial Narrow"/>
        </w:rPr>
        <w:t xml:space="preserve"> </w:t>
      </w:r>
      <w:r w:rsidR="00DE2AFE">
        <w:rPr>
          <w:rFonts w:ascii="Arial Narrow" w:hAnsi="Arial Narrow"/>
          <w:b/>
        </w:rPr>
        <w:t>${civilite} ${nom} ${prenoms}</w:t>
      </w:r>
    </w:p>
    <w:p w:rsidR="000E1D23" w:rsidRDefault="00FA51A2" w:rsidP="00FA51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9A4188" w:rsidRPr="00BC35DA" w:rsidRDefault="000E1D23" w:rsidP="00BC35DA">
      <w:pPr>
        <w:rPr>
          <w:b/>
          <w:bCs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2520" w:rsidRDefault="00952520" w:rsidP="0029124B">
      <w:pPr>
        <w:pBdr>
          <w:bottom w:val="single" w:sz="4" w:space="1" w:color="auto"/>
        </w:pBdr>
      </w:pPr>
      <w:r>
        <w:t xml:space="preserve">                       </w:t>
      </w:r>
    </w:p>
    <w:p w:rsidR="00952520" w:rsidRDefault="00952520"/>
    <w:p w:rsidR="009902C7" w:rsidRDefault="009902C7" w:rsidP="00010A86">
      <w:pPr>
        <w:ind w:right="-426"/>
        <w:rPr>
          <w:rFonts w:ascii="Arial Narrow" w:hAnsi="Arial Narrow"/>
        </w:rPr>
      </w:pPr>
    </w:p>
    <w:p w:rsidR="00952520" w:rsidRPr="00FA081F" w:rsidRDefault="007E2250" w:rsidP="00010A86">
      <w:pPr>
        <w:ind w:right="-426"/>
        <w:rPr>
          <w:rFonts w:ascii="Arial Narrow" w:hAnsi="Arial Narrow"/>
          <w:b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 xml:space="preserve">Nous vous informons de </w:t>
      </w:r>
      <w:r w:rsidR="00DA2476" w:rsidRPr="00FA081F">
        <w:rPr>
          <w:rFonts w:ascii="Arial Narrow" w:hAnsi="Arial Narrow"/>
          <w:sz w:val="26"/>
          <w:szCs w:val="26"/>
        </w:rPr>
        <w:t>l’</w:t>
      </w:r>
      <w:r w:rsidRPr="00FA081F">
        <w:rPr>
          <w:rFonts w:ascii="Arial Narrow" w:hAnsi="Arial Narrow"/>
          <w:sz w:val="26"/>
          <w:szCs w:val="26"/>
        </w:rPr>
        <w:t xml:space="preserve">embauche </w:t>
      </w:r>
      <w:r w:rsidR="00A17F6B" w:rsidRPr="00FA081F">
        <w:rPr>
          <w:rFonts w:ascii="Arial Narrow" w:hAnsi="Arial Narrow"/>
          <w:sz w:val="26"/>
          <w:szCs w:val="26"/>
        </w:rPr>
        <w:t>de</w:t>
      </w:r>
      <w:r w:rsidR="00126B54" w:rsidRPr="00FA081F">
        <w:rPr>
          <w:rFonts w:ascii="Arial Narrow" w:hAnsi="Arial Narrow"/>
          <w:sz w:val="26"/>
          <w:szCs w:val="26"/>
        </w:rPr>
        <w:t xml:space="preserve"> </w:t>
      </w:r>
      <w:r w:rsidR="00B32B08">
        <w:rPr>
          <w:rFonts w:ascii="Arial Narrow" w:hAnsi="Arial Narrow"/>
          <w:sz w:val="26"/>
          <w:szCs w:val="26"/>
        </w:rPr>
        <w:t>${civilite}</w:t>
      </w:r>
      <w:bookmarkStart w:id="0" w:name="_GoBack"/>
      <w:bookmarkEnd w:id="0"/>
      <w:r w:rsidR="00EC6B7F" w:rsidRPr="00FA081F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b/>
        </w:rPr>
        <w:t>${nom} ${prenoms}</w:t>
      </w:r>
      <w:r w:rsidR="00DD00CF" w:rsidRPr="00FA081F">
        <w:rPr>
          <w:rFonts w:ascii="Arial Narrow" w:hAnsi="Arial Narrow"/>
          <w:b/>
          <w:sz w:val="26"/>
          <w:szCs w:val="26"/>
        </w:rPr>
        <w:t xml:space="preserve">, </w:t>
      </w:r>
      <w:r w:rsidR="00952520" w:rsidRPr="00FA081F">
        <w:rPr>
          <w:rFonts w:ascii="Arial Narrow" w:hAnsi="Arial Narrow"/>
          <w:sz w:val="26"/>
          <w:szCs w:val="26"/>
        </w:rPr>
        <w:t>M</w:t>
      </w:r>
      <w:r w:rsidR="00A07D70" w:rsidRPr="00FA081F">
        <w:rPr>
          <w:rFonts w:ascii="Arial Narrow" w:hAnsi="Arial Narrow"/>
          <w:sz w:val="26"/>
          <w:szCs w:val="26"/>
        </w:rPr>
        <w:t>atricule</w:t>
      </w:r>
      <w:r w:rsidR="00140F17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b/>
          <w:sz w:val="26"/>
          <w:szCs w:val="26"/>
        </w:rPr>
        <w:t xml:space="preserve">${matricule} </w:t>
      </w:r>
      <w:r w:rsidR="00F027DE">
        <w:rPr>
          <w:rFonts w:ascii="Arial Narrow" w:hAnsi="Arial Narrow"/>
          <w:sz w:val="26"/>
          <w:szCs w:val="26"/>
        </w:rPr>
        <w:t xml:space="preserve">au </w:t>
      </w:r>
      <w:r w:rsidR="00952520" w:rsidRPr="00FA081F">
        <w:rPr>
          <w:rFonts w:ascii="Arial Narrow" w:hAnsi="Arial Narrow"/>
          <w:sz w:val="26"/>
          <w:szCs w:val="26"/>
        </w:rPr>
        <w:t>poste</w:t>
      </w:r>
      <w:r w:rsidR="00F027DE">
        <w:rPr>
          <w:rFonts w:ascii="Arial Narrow" w:hAnsi="Arial Narrow"/>
          <w:sz w:val="26"/>
          <w:szCs w:val="26"/>
        </w:rPr>
        <w:t xml:space="preserve"> de</w:t>
      </w:r>
      <w:r w:rsidR="00952520" w:rsidRPr="00FA081F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sz w:val="26"/>
          <w:szCs w:val="26"/>
        </w:rPr>
        <w:t>${poste}</w:t>
      </w:r>
      <w:r w:rsidR="00FC315B" w:rsidRPr="00FA081F">
        <w:rPr>
          <w:rFonts w:ascii="Arial Narrow" w:hAnsi="Arial Narrow"/>
          <w:b/>
          <w:sz w:val="26"/>
          <w:szCs w:val="26"/>
        </w:rPr>
        <w:t xml:space="preserve"> à</w:t>
      </w:r>
      <w:r w:rsidR="00952520" w:rsidRPr="00FA081F">
        <w:rPr>
          <w:rFonts w:ascii="Arial Narrow" w:hAnsi="Arial Narrow"/>
          <w:b/>
          <w:bCs/>
          <w:sz w:val="26"/>
          <w:szCs w:val="26"/>
        </w:rPr>
        <w:t xml:space="preserve"> </w:t>
      </w:r>
      <w:r w:rsidR="000B350B" w:rsidRPr="00FA081F">
        <w:rPr>
          <w:rFonts w:ascii="Arial Narrow" w:hAnsi="Arial Narrow"/>
          <w:sz w:val="26"/>
          <w:szCs w:val="26"/>
        </w:rPr>
        <w:t>compter</w:t>
      </w:r>
      <w:r w:rsidR="00E41AB8" w:rsidRPr="00FA081F">
        <w:rPr>
          <w:rFonts w:ascii="Arial Narrow" w:hAnsi="Arial Narrow"/>
          <w:sz w:val="26"/>
          <w:szCs w:val="26"/>
        </w:rPr>
        <w:t xml:space="preserve"> </w:t>
      </w:r>
      <w:r w:rsidR="000B350B" w:rsidRPr="00FA081F">
        <w:rPr>
          <w:rFonts w:ascii="Arial Narrow" w:hAnsi="Arial Narrow"/>
          <w:sz w:val="26"/>
          <w:szCs w:val="26"/>
        </w:rPr>
        <w:t>du</w:t>
      </w:r>
      <w:r w:rsidR="002E0246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sz w:val="26"/>
          <w:szCs w:val="26"/>
        </w:rPr>
        <w:t>${date_debut}</w:t>
      </w:r>
      <w:r w:rsidR="007510DD">
        <w:rPr>
          <w:rFonts w:ascii="Arial Narrow" w:hAnsi="Arial Narrow"/>
          <w:sz w:val="26"/>
          <w:szCs w:val="26"/>
        </w:rPr>
        <w:t>.</w:t>
      </w:r>
      <w:r w:rsidR="00B97723">
        <w:rPr>
          <w:rFonts w:ascii="Arial Narrow" w:hAnsi="Arial Narrow"/>
          <w:sz w:val="26"/>
          <w:szCs w:val="26"/>
        </w:rPr>
        <w:t xml:space="preserve"> </w:t>
      </w:r>
    </w:p>
    <w:p w:rsidR="00952520" w:rsidRPr="00FA081F" w:rsidRDefault="00952520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b/>
          <w:bCs/>
          <w:sz w:val="26"/>
          <w:szCs w:val="26"/>
        </w:rPr>
        <w:t xml:space="preserve">                                                   </w:t>
      </w: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>Vous voudrez bien l’accueillir et l’intégrer dans vos services (Cf PO 39 01).</w:t>
      </w: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</w:p>
    <w:p w:rsidR="00C164A6" w:rsidRPr="009902C7" w:rsidRDefault="00C164A6" w:rsidP="00C164A6">
      <w:pPr>
        <w:jc w:val="both"/>
        <w:rPr>
          <w:rFonts w:ascii="Arial Narrow" w:hAnsi="Arial Narrow"/>
        </w:rPr>
      </w:pPr>
    </w:p>
    <w:p w:rsidR="00952520" w:rsidRPr="009902C7" w:rsidRDefault="00952520">
      <w:pPr>
        <w:rPr>
          <w:rFonts w:ascii="Arial Narrow" w:hAnsi="Arial Narrow"/>
        </w:rPr>
      </w:pPr>
    </w:p>
    <w:p w:rsidR="00952520" w:rsidRPr="00FA081F" w:rsidRDefault="00952520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>Bonne réception.</w:t>
      </w:r>
      <w:r w:rsidR="00DA714B" w:rsidRPr="00FA081F">
        <w:rPr>
          <w:rFonts w:ascii="Arial Narrow" w:hAnsi="Arial Narrow"/>
          <w:sz w:val="26"/>
          <w:szCs w:val="26"/>
        </w:rPr>
        <w:t xml:space="preserve"> </w:t>
      </w:r>
    </w:p>
    <w:p w:rsidR="00BF128D" w:rsidRPr="00C1704C" w:rsidRDefault="00952520" w:rsidP="00881EAE">
      <w:pPr>
        <w:jc w:val="center"/>
        <w:rPr>
          <w:b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272">
        <w:t xml:space="preserve">                </w:t>
      </w:r>
      <w:r w:rsidR="00BF128D">
        <w:t xml:space="preserve">  </w:t>
      </w:r>
      <w:r w:rsidR="00BF128D" w:rsidRPr="009754D5">
        <w:rPr>
          <w:rFonts w:ascii="Arial Narrow" w:hAnsi="Arial Narrow"/>
          <w:b/>
          <w:sz w:val="26"/>
          <w:szCs w:val="26"/>
        </w:rPr>
        <w:t>Le Directeur de l’Administration d</w:t>
      </w:r>
      <w:r w:rsidR="00542EDF" w:rsidRPr="009754D5">
        <w:rPr>
          <w:rFonts w:ascii="Arial Narrow" w:hAnsi="Arial Narrow"/>
          <w:b/>
          <w:sz w:val="26"/>
          <w:szCs w:val="26"/>
        </w:rPr>
        <w:t>es Ressources Humaines</w:t>
      </w:r>
    </w:p>
    <w:p w:rsidR="00BF128D" w:rsidRDefault="00BF128D" w:rsidP="00BF128D">
      <w:pPr>
        <w:jc w:val="center"/>
        <w:rPr>
          <w:b/>
          <w:sz w:val="22"/>
          <w:szCs w:val="22"/>
        </w:rPr>
      </w:pPr>
      <w:r w:rsidRPr="007E7DF7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            </w:t>
      </w:r>
    </w:p>
    <w:p w:rsidR="00BF128D" w:rsidRDefault="00BF128D" w:rsidP="00BF128D">
      <w:pPr>
        <w:rPr>
          <w:b/>
          <w:sz w:val="26"/>
        </w:rPr>
      </w:pPr>
    </w:p>
    <w:p w:rsidR="00BF128D" w:rsidRDefault="00BF128D" w:rsidP="00BF128D">
      <w:pPr>
        <w:rPr>
          <w:b/>
          <w:sz w:val="26"/>
        </w:rPr>
      </w:pPr>
    </w:p>
    <w:p w:rsidR="00BF128D" w:rsidRDefault="00BF128D" w:rsidP="00BF128D">
      <w:pPr>
        <w:rPr>
          <w:b/>
          <w:sz w:val="26"/>
        </w:rPr>
      </w:pPr>
    </w:p>
    <w:p w:rsidR="00BF128D" w:rsidRPr="00767F4C" w:rsidRDefault="00BF128D" w:rsidP="00881EAE">
      <w:pPr>
        <w:jc w:val="both"/>
        <w:rPr>
          <w:b/>
          <w:sz w:val="26"/>
        </w:rPr>
      </w:pPr>
      <w:r w:rsidRPr="00A3057C">
        <w:rPr>
          <w:b/>
          <w:sz w:val="26"/>
        </w:rPr>
        <w:t xml:space="preserve">                                                                   </w:t>
      </w:r>
      <w:r w:rsidR="00767F4C" w:rsidRPr="00767F4C">
        <w:rPr>
          <w:b/>
          <w:sz w:val="26"/>
        </w:rPr>
        <w:t>SIO OULOTO MARIE PIERRE F.</w:t>
      </w:r>
    </w:p>
    <w:p w:rsidR="00952520" w:rsidRPr="00AE1CD6" w:rsidRDefault="00952520">
      <w:pPr>
        <w:pStyle w:val="Corpsdetexte"/>
        <w:rPr>
          <w:lang w:val="en-US"/>
        </w:rPr>
      </w:pP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  <w:t xml:space="preserve">                        </w:t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  <w:t xml:space="preserve">      </w:t>
      </w:r>
      <w:r w:rsidR="00E04311" w:rsidRPr="00AE1CD6">
        <w:rPr>
          <w:lang w:val="en-US"/>
        </w:rPr>
        <w:t xml:space="preserve">                          </w:t>
      </w:r>
      <w:r w:rsidR="00E04311" w:rsidRPr="00AE1CD6">
        <w:rPr>
          <w:lang w:val="en-US"/>
        </w:rPr>
        <w:tab/>
      </w:r>
      <w:r w:rsidR="00E04311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</w:p>
    <w:sectPr w:rsidR="00952520" w:rsidRPr="00AE1CD6" w:rsidSect="0068395B">
      <w:footerReference w:type="default" r:id="rId10"/>
      <w:pgSz w:w="11906" w:h="16838"/>
      <w:pgMar w:top="1417" w:right="1417" w:bottom="1417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B0" w:rsidRDefault="006D3BB0" w:rsidP="00004DBE">
      <w:r>
        <w:separator/>
      </w:r>
    </w:p>
  </w:endnote>
  <w:endnote w:type="continuationSeparator" w:id="0">
    <w:p w:rsidR="006D3BB0" w:rsidRDefault="006D3BB0" w:rsidP="000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BE" w:rsidRPr="00004DBE" w:rsidRDefault="00004DBE">
    <w:pPr>
      <w:pStyle w:val="Pieddepage"/>
      <w:jc w:val="right"/>
      <w:rPr>
        <w:sz w:val="18"/>
      </w:rPr>
    </w:pPr>
    <w:r w:rsidRPr="00004DBE">
      <w:rPr>
        <w:sz w:val="18"/>
      </w:rPr>
      <w:t xml:space="preserve">DCRH IS 71 25 01        </w:t>
    </w:r>
    <w:r>
      <w:rPr>
        <w:sz w:val="18"/>
      </w:rPr>
      <w:t xml:space="preserve">                                                  </w:t>
    </w:r>
    <w:r w:rsidRPr="00004DBE">
      <w:rPr>
        <w:sz w:val="18"/>
      </w:rPr>
      <w:t xml:space="preserve">                                                                                                              </w:t>
    </w:r>
    <w:r w:rsidRPr="00004DBE">
      <w:rPr>
        <w:sz w:val="18"/>
      </w:rPr>
      <w:fldChar w:fldCharType="begin"/>
    </w:r>
    <w:r w:rsidRPr="00004DBE">
      <w:rPr>
        <w:sz w:val="18"/>
      </w:rPr>
      <w:instrText>PAGE   \* MERGEFORMAT</w:instrText>
    </w:r>
    <w:r w:rsidRPr="00004DBE">
      <w:rPr>
        <w:sz w:val="18"/>
      </w:rPr>
      <w:fldChar w:fldCharType="separate"/>
    </w:r>
    <w:r w:rsidR="00B32B08">
      <w:rPr>
        <w:noProof/>
        <w:sz w:val="18"/>
      </w:rPr>
      <w:t>1</w:t>
    </w:r>
    <w:r w:rsidRPr="00004DBE">
      <w:rPr>
        <w:sz w:val="18"/>
      </w:rPr>
      <w:fldChar w:fldCharType="end"/>
    </w:r>
  </w:p>
  <w:p w:rsidR="00004DBE" w:rsidRPr="00004DBE" w:rsidRDefault="00004DBE" w:rsidP="00004DBE">
    <w:pPr>
      <w:pStyle w:val="Pieddepage"/>
      <w:tabs>
        <w:tab w:val="clear" w:pos="4536"/>
        <w:tab w:val="clear" w:pos="9072"/>
        <w:tab w:val="left" w:pos="838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B0" w:rsidRDefault="006D3BB0" w:rsidP="00004DBE">
      <w:r>
        <w:separator/>
      </w:r>
    </w:p>
  </w:footnote>
  <w:footnote w:type="continuationSeparator" w:id="0">
    <w:p w:rsidR="006D3BB0" w:rsidRDefault="006D3BB0" w:rsidP="0000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D3"/>
    <w:rsid w:val="00004DBE"/>
    <w:rsid w:val="00006E51"/>
    <w:rsid w:val="00010A86"/>
    <w:rsid w:val="00072A99"/>
    <w:rsid w:val="00072E08"/>
    <w:rsid w:val="000774C1"/>
    <w:rsid w:val="00082F9A"/>
    <w:rsid w:val="00084AEB"/>
    <w:rsid w:val="00084BEA"/>
    <w:rsid w:val="000A6C62"/>
    <w:rsid w:val="000B350B"/>
    <w:rsid w:val="000B446D"/>
    <w:rsid w:val="000C2467"/>
    <w:rsid w:val="000C2AB4"/>
    <w:rsid w:val="000D1506"/>
    <w:rsid w:val="000E1D23"/>
    <w:rsid w:val="000F2103"/>
    <w:rsid w:val="000F3F07"/>
    <w:rsid w:val="001140BA"/>
    <w:rsid w:val="00116753"/>
    <w:rsid w:val="00126B54"/>
    <w:rsid w:val="00127EE1"/>
    <w:rsid w:val="00132993"/>
    <w:rsid w:val="00140F17"/>
    <w:rsid w:val="0014484B"/>
    <w:rsid w:val="0014602D"/>
    <w:rsid w:val="00157E5C"/>
    <w:rsid w:val="00165682"/>
    <w:rsid w:val="00170445"/>
    <w:rsid w:val="0017228E"/>
    <w:rsid w:val="001B060B"/>
    <w:rsid w:val="001C3B70"/>
    <w:rsid w:val="001D783C"/>
    <w:rsid w:val="001E26F9"/>
    <w:rsid w:val="0020051C"/>
    <w:rsid w:val="002015EF"/>
    <w:rsid w:val="0021244B"/>
    <w:rsid w:val="00213EB5"/>
    <w:rsid w:val="00215F19"/>
    <w:rsid w:val="00215FC3"/>
    <w:rsid w:val="0022680F"/>
    <w:rsid w:val="00227C6F"/>
    <w:rsid w:val="002335A1"/>
    <w:rsid w:val="0024227B"/>
    <w:rsid w:val="002519BB"/>
    <w:rsid w:val="00252C18"/>
    <w:rsid w:val="002826AE"/>
    <w:rsid w:val="0029124B"/>
    <w:rsid w:val="002A3676"/>
    <w:rsid w:val="002A45B3"/>
    <w:rsid w:val="002B39DF"/>
    <w:rsid w:val="002B79C2"/>
    <w:rsid w:val="002D3BD9"/>
    <w:rsid w:val="002E0246"/>
    <w:rsid w:val="002E3525"/>
    <w:rsid w:val="002F575F"/>
    <w:rsid w:val="00350515"/>
    <w:rsid w:val="00354126"/>
    <w:rsid w:val="00360C60"/>
    <w:rsid w:val="003634FB"/>
    <w:rsid w:val="003660FA"/>
    <w:rsid w:val="00367E8F"/>
    <w:rsid w:val="00393F0C"/>
    <w:rsid w:val="003A38FD"/>
    <w:rsid w:val="003A7A21"/>
    <w:rsid w:val="003B1F14"/>
    <w:rsid w:val="003B6147"/>
    <w:rsid w:val="003B7B81"/>
    <w:rsid w:val="003C1D78"/>
    <w:rsid w:val="003C26F5"/>
    <w:rsid w:val="003D3286"/>
    <w:rsid w:val="003D3C02"/>
    <w:rsid w:val="003E13D5"/>
    <w:rsid w:val="003E56EE"/>
    <w:rsid w:val="003F4558"/>
    <w:rsid w:val="003F4628"/>
    <w:rsid w:val="003F77A7"/>
    <w:rsid w:val="004056A6"/>
    <w:rsid w:val="004168A9"/>
    <w:rsid w:val="004311E6"/>
    <w:rsid w:val="0043207C"/>
    <w:rsid w:val="00437A57"/>
    <w:rsid w:val="00443922"/>
    <w:rsid w:val="0046084D"/>
    <w:rsid w:val="00465E68"/>
    <w:rsid w:val="00472243"/>
    <w:rsid w:val="0048408B"/>
    <w:rsid w:val="0049307B"/>
    <w:rsid w:val="00495E81"/>
    <w:rsid w:val="004A36B0"/>
    <w:rsid w:val="004B1A7E"/>
    <w:rsid w:val="004B7272"/>
    <w:rsid w:val="004B780A"/>
    <w:rsid w:val="004C059F"/>
    <w:rsid w:val="004C283E"/>
    <w:rsid w:val="004C4102"/>
    <w:rsid w:val="004C6371"/>
    <w:rsid w:val="004D4A03"/>
    <w:rsid w:val="004D6B42"/>
    <w:rsid w:val="004D74D7"/>
    <w:rsid w:val="004F6D74"/>
    <w:rsid w:val="004F6E82"/>
    <w:rsid w:val="004F7B6A"/>
    <w:rsid w:val="00505E91"/>
    <w:rsid w:val="005254C6"/>
    <w:rsid w:val="00527676"/>
    <w:rsid w:val="00542EDF"/>
    <w:rsid w:val="00561F4A"/>
    <w:rsid w:val="00563CFD"/>
    <w:rsid w:val="00570615"/>
    <w:rsid w:val="0057483D"/>
    <w:rsid w:val="00581A4A"/>
    <w:rsid w:val="005823AB"/>
    <w:rsid w:val="00585CFD"/>
    <w:rsid w:val="00586926"/>
    <w:rsid w:val="005876B1"/>
    <w:rsid w:val="0059388E"/>
    <w:rsid w:val="00594585"/>
    <w:rsid w:val="00597624"/>
    <w:rsid w:val="005A44A8"/>
    <w:rsid w:val="005A497B"/>
    <w:rsid w:val="005C2898"/>
    <w:rsid w:val="005D14AA"/>
    <w:rsid w:val="005E3D36"/>
    <w:rsid w:val="005F6CD9"/>
    <w:rsid w:val="005F77B0"/>
    <w:rsid w:val="00607D8B"/>
    <w:rsid w:val="00615D33"/>
    <w:rsid w:val="00617BF7"/>
    <w:rsid w:val="00621F3B"/>
    <w:rsid w:val="006403DE"/>
    <w:rsid w:val="0064667C"/>
    <w:rsid w:val="0065201E"/>
    <w:rsid w:val="006570C7"/>
    <w:rsid w:val="00661E3F"/>
    <w:rsid w:val="00662C1E"/>
    <w:rsid w:val="00674F1C"/>
    <w:rsid w:val="00676842"/>
    <w:rsid w:val="00677E62"/>
    <w:rsid w:val="0068395B"/>
    <w:rsid w:val="00690645"/>
    <w:rsid w:val="006A0778"/>
    <w:rsid w:val="006A0D28"/>
    <w:rsid w:val="006B0C1B"/>
    <w:rsid w:val="006B425A"/>
    <w:rsid w:val="006B4CC6"/>
    <w:rsid w:val="006B7F01"/>
    <w:rsid w:val="006C5EF5"/>
    <w:rsid w:val="006D3BB0"/>
    <w:rsid w:val="006D55EF"/>
    <w:rsid w:val="006E1CEF"/>
    <w:rsid w:val="006E2480"/>
    <w:rsid w:val="00700025"/>
    <w:rsid w:val="00703254"/>
    <w:rsid w:val="00711D4F"/>
    <w:rsid w:val="00727A10"/>
    <w:rsid w:val="00734AB8"/>
    <w:rsid w:val="00740FF0"/>
    <w:rsid w:val="00742ED6"/>
    <w:rsid w:val="00743119"/>
    <w:rsid w:val="00744520"/>
    <w:rsid w:val="0075038F"/>
    <w:rsid w:val="007510DD"/>
    <w:rsid w:val="00754BFB"/>
    <w:rsid w:val="007627F2"/>
    <w:rsid w:val="00767F4C"/>
    <w:rsid w:val="00770403"/>
    <w:rsid w:val="0078150C"/>
    <w:rsid w:val="0078361C"/>
    <w:rsid w:val="007A3E8C"/>
    <w:rsid w:val="007A52A4"/>
    <w:rsid w:val="007C54F6"/>
    <w:rsid w:val="007D06FE"/>
    <w:rsid w:val="007D492A"/>
    <w:rsid w:val="007E2250"/>
    <w:rsid w:val="007F4EAA"/>
    <w:rsid w:val="007F565F"/>
    <w:rsid w:val="00816ECD"/>
    <w:rsid w:val="00842DDC"/>
    <w:rsid w:val="008544EF"/>
    <w:rsid w:val="00856F5A"/>
    <w:rsid w:val="00874F82"/>
    <w:rsid w:val="0087651F"/>
    <w:rsid w:val="00880476"/>
    <w:rsid w:val="00881EAE"/>
    <w:rsid w:val="00881F04"/>
    <w:rsid w:val="008A0982"/>
    <w:rsid w:val="008A32F1"/>
    <w:rsid w:val="008A5D38"/>
    <w:rsid w:val="008A7516"/>
    <w:rsid w:val="008B1BED"/>
    <w:rsid w:val="008B2F13"/>
    <w:rsid w:val="008B7F88"/>
    <w:rsid w:val="008C1318"/>
    <w:rsid w:val="008D593D"/>
    <w:rsid w:val="008D6094"/>
    <w:rsid w:val="008D74FF"/>
    <w:rsid w:val="008E232C"/>
    <w:rsid w:val="008E653B"/>
    <w:rsid w:val="008F18B1"/>
    <w:rsid w:val="00904044"/>
    <w:rsid w:val="00905242"/>
    <w:rsid w:val="00906644"/>
    <w:rsid w:val="0093718D"/>
    <w:rsid w:val="00952520"/>
    <w:rsid w:val="00971F55"/>
    <w:rsid w:val="00972456"/>
    <w:rsid w:val="009754D5"/>
    <w:rsid w:val="009816B3"/>
    <w:rsid w:val="009829D3"/>
    <w:rsid w:val="009834FB"/>
    <w:rsid w:val="00983BCE"/>
    <w:rsid w:val="009902C7"/>
    <w:rsid w:val="00991509"/>
    <w:rsid w:val="00996CC9"/>
    <w:rsid w:val="009A4188"/>
    <w:rsid w:val="009B4746"/>
    <w:rsid w:val="009C47B6"/>
    <w:rsid w:val="009C5695"/>
    <w:rsid w:val="009C682C"/>
    <w:rsid w:val="009C7FBF"/>
    <w:rsid w:val="009D636C"/>
    <w:rsid w:val="009F4D02"/>
    <w:rsid w:val="00A07D70"/>
    <w:rsid w:val="00A10A52"/>
    <w:rsid w:val="00A178B9"/>
    <w:rsid w:val="00A17F6B"/>
    <w:rsid w:val="00A402EC"/>
    <w:rsid w:val="00A4114D"/>
    <w:rsid w:val="00A566E5"/>
    <w:rsid w:val="00A56EB9"/>
    <w:rsid w:val="00A57FD9"/>
    <w:rsid w:val="00A6151D"/>
    <w:rsid w:val="00A71553"/>
    <w:rsid w:val="00A92D27"/>
    <w:rsid w:val="00A95B92"/>
    <w:rsid w:val="00A97F2A"/>
    <w:rsid w:val="00AA41BB"/>
    <w:rsid w:val="00AA6D16"/>
    <w:rsid w:val="00AD3FD9"/>
    <w:rsid w:val="00AD4388"/>
    <w:rsid w:val="00AD70A0"/>
    <w:rsid w:val="00AE1BBE"/>
    <w:rsid w:val="00AE1CD6"/>
    <w:rsid w:val="00AF0407"/>
    <w:rsid w:val="00AF1465"/>
    <w:rsid w:val="00AF1EC0"/>
    <w:rsid w:val="00B01825"/>
    <w:rsid w:val="00B2109B"/>
    <w:rsid w:val="00B248E1"/>
    <w:rsid w:val="00B3017B"/>
    <w:rsid w:val="00B310B7"/>
    <w:rsid w:val="00B32B08"/>
    <w:rsid w:val="00B32DF7"/>
    <w:rsid w:val="00B377C9"/>
    <w:rsid w:val="00B400A0"/>
    <w:rsid w:val="00B430E7"/>
    <w:rsid w:val="00B453B6"/>
    <w:rsid w:val="00B4715E"/>
    <w:rsid w:val="00B52B94"/>
    <w:rsid w:val="00B551BB"/>
    <w:rsid w:val="00B96AFC"/>
    <w:rsid w:val="00B97723"/>
    <w:rsid w:val="00BA59D6"/>
    <w:rsid w:val="00BA6DF0"/>
    <w:rsid w:val="00BB131E"/>
    <w:rsid w:val="00BB3EC3"/>
    <w:rsid w:val="00BC35DA"/>
    <w:rsid w:val="00BE0C03"/>
    <w:rsid w:val="00BE2D24"/>
    <w:rsid w:val="00BE7BAE"/>
    <w:rsid w:val="00BF128D"/>
    <w:rsid w:val="00C113E6"/>
    <w:rsid w:val="00C14013"/>
    <w:rsid w:val="00C164A6"/>
    <w:rsid w:val="00C1704C"/>
    <w:rsid w:val="00C25724"/>
    <w:rsid w:val="00C32B71"/>
    <w:rsid w:val="00C50773"/>
    <w:rsid w:val="00C616C7"/>
    <w:rsid w:val="00C67EE8"/>
    <w:rsid w:val="00C828DC"/>
    <w:rsid w:val="00C9156C"/>
    <w:rsid w:val="00C959DE"/>
    <w:rsid w:val="00C964D1"/>
    <w:rsid w:val="00CA0155"/>
    <w:rsid w:val="00CB3C7A"/>
    <w:rsid w:val="00CB5E67"/>
    <w:rsid w:val="00CC19C1"/>
    <w:rsid w:val="00CD261F"/>
    <w:rsid w:val="00CD5AD5"/>
    <w:rsid w:val="00CE1BF4"/>
    <w:rsid w:val="00CE20C5"/>
    <w:rsid w:val="00CF7F42"/>
    <w:rsid w:val="00D020A3"/>
    <w:rsid w:val="00D06CED"/>
    <w:rsid w:val="00D4334C"/>
    <w:rsid w:val="00D527E0"/>
    <w:rsid w:val="00D92826"/>
    <w:rsid w:val="00DA2476"/>
    <w:rsid w:val="00DA714B"/>
    <w:rsid w:val="00DC33ED"/>
    <w:rsid w:val="00DD00CF"/>
    <w:rsid w:val="00DE001A"/>
    <w:rsid w:val="00DE20DA"/>
    <w:rsid w:val="00DE2AFE"/>
    <w:rsid w:val="00DF1D7F"/>
    <w:rsid w:val="00DF262D"/>
    <w:rsid w:val="00DF2EC3"/>
    <w:rsid w:val="00E00BC7"/>
    <w:rsid w:val="00E037D9"/>
    <w:rsid w:val="00E04311"/>
    <w:rsid w:val="00E30061"/>
    <w:rsid w:val="00E41AB8"/>
    <w:rsid w:val="00E423A2"/>
    <w:rsid w:val="00E47803"/>
    <w:rsid w:val="00E50235"/>
    <w:rsid w:val="00E75EE3"/>
    <w:rsid w:val="00E842E1"/>
    <w:rsid w:val="00E854F1"/>
    <w:rsid w:val="00EA1777"/>
    <w:rsid w:val="00EB081B"/>
    <w:rsid w:val="00EB11C6"/>
    <w:rsid w:val="00EB36C4"/>
    <w:rsid w:val="00EC457D"/>
    <w:rsid w:val="00EC6B7F"/>
    <w:rsid w:val="00EE0ED0"/>
    <w:rsid w:val="00EE1500"/>
    <w:rsid w:val="00EE3E58"/>
    <w:rsid w:val="00EE5929"/>
    <w:rsid w:val="00EE6C16"/>
    <w:rsid w:val="00EF6A7B"/>
    <w:rsid w:val="00F001FA"/>
    <w:rsid w:val="00F027DE"/>
    <w:rsid w:val="00F17344"/>
    <w:rsid w:val="00F177B6"/>
    <w:rsid w:val="00F17944"/>
    <w:rsid w:val="00F20FF8"/>
    <w:rsid w:val="00F258E0"/>
    <w:rsid w:val="00F34355"/>
    <w:rsid w:val="00F520D7"/>
    <w:rsid w:val="00F55036"/>
    <w:rsid w:val="00F56970"/>
    <w:rsid w:val="00F632C8"/>
    <w:rsid w:val="00F757EC"/>
    <w:rsid w:val="00F8538D"/>
    <w:rsid w:val="00F91281"/>
    <w:rsid w:val="00F9156B"/>
    <w:rsid w:val="00F97DD5"/>
    <w:rsid w:val="00FA081F"/>
    <w:rsid w:val="00FA51A2"/>
    <w:rsid w:val="00FA646C"/>
    <w:rsid w:val="00FB0E8A"/>
    <w:rsid w:val="00FB7131"/>
    <w:rsid w:val="00FC2398"/>
    <w:rsid w:val="00FC315B"/>
    <w:rsid w:val="00FD2382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6A15B-5087-4AF7-96B4-D256C82B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291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5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6"/>
    </w:rPr>
  </w:style>
  <w:style w:type="paragraph" w:styleId="Textedebulles">
    <w:name w:val="Balloon Text"/>
    <w:basedOn w:val="Normal"/>
    <w:semiHidden/>
    <w:rsid w:val="00CE1BF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04D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04DBE"/>
  </w:style>
  <w:style w:type="character" w:styleId="Appelnotedebasdep">
    <w:name w:val="footnote reference"/>
    <w:rsid w:val="00004DBE"/>
    <w:rPr>
      <w:vertAlign w:val="superscript"/>
    </w:rPr>
  </w:style>
  <w:style w:type="paragraph" w:styleId="En-tte">
    <w:name w:val="header"/>
    <w:basedOn w:val="Normal"/>
    <w:link w:val="En-tteCar"/>
    <w:rsid w:val="00004D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04DB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04D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04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4410-9329-4FB9-A765-FFC8B7AD2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BACAC6-8BA6-4993-8834-BFFB6EE9F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F409F-B760-421E-81C8-48EF7649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61FAA-E99E-4C91-84E6-50C94960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CRH / DRH</vt:lpstr>
    </vt:vector>
  </TitlesOfParts>
  <Company>CIE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H / DRH</dc:title>
  <dc:subject/>
  <dc:creator>CSKOUADIOY</dc:creator>
  <cp:keywords/>
  <dc:description/>
  <cp:lastModifiedBy>Compte Microsoft</cp:lastModifiedBy>
  <cp:revision>3</cp:revision>
  <cp:lastPrinted>2019-11-07T12:16:00Z</cp:lastPrinted>
  <dcterms:created xsi:type="dcterms:W3CDTF">2021-01-29T16:14:00Z</dcterms:created>
  <dcterms:modified xsi:type="dcterms:W3CDTF">2021-01-31T06:54:00Z</dcterms:modified>
</cp:coreProperties>
</file>